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3A40" w14:textId="3407571D" w:rsidR="00326940" w:rsidRDefault="009A0C62" w:rsidP="003269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T</w:t>
      </w:r>
      <w:r w:rsidR="0073096E" w:rsidRPr="0062278C">
        <w:rPr>
          <w:b/>
          <w:sz w:val="36"/>
          <w:szCs w:val="36"/>
        </w:rPr>
        <w:t xml:space="preserve"> CATERING</w:t>
      </w:r>
      <w:r w:rsidR="007C2423" w:rsidRPr="0062278C">
        <w:rPr>
          <w:b/>
          <w:sz w:val="36"/>
          <w:szCs w:val="36"/>
        </w:rPr>
        <w:t xml:space="preserve"> TENDER APPLICATION</w:t>
      </w:r>
      <w:r w:rsidR="008550BF" w:rsidRPr="0062278C">
        <w:rPr>
          <w:b/>
          <w:sz w:val="36"/>
          <w:szCs w:val="36"/>
        </w:rPr>
        <w:t xml:space="preserve"> FORM</w:t>
      </w:r>
      <w:r w:rsidR="00A33602">
        <w:rPr>
          <w:b/>
          <w:sz w:val="36"/>
          <w:szCs w:val="36"/>
        </w:rPr>
        <w:t xml:space="preserve"> </w:t>
      </w:r>
    </w:p>
    <w:p w14:paraId="700A60A7" w14:textId="726BCBE0" w:rsidR="008550BF" w:rsidRPr="0068575C" w:rsidRDefault="008550BF" w:rsidP="002B6DDC">
      <w:pPr>
        <w:spacing w:after="240"/>
        <w:rPr>
          <w:sz w:val="28"/>
          <w:szCs w:val="28"/>
        </w:rPr>
      </w:pPr>
      <w:r w:rsidRPr="0068575C">
        <w:rPr>
          <w:sz w:val="28"/>
          <w:szCs w:val="28"/>
        </w:rPr>
        <w:t>Company/Trade 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2B6DDC">
      <w:pPr>
        <w:spacing w:after="360"/>
        <w:rPr>
          <w:sz w:val="28"/>
          <w:szCs w:val="28"/>
        </w:rPr>
      </w:pPr>
      <w:bookmarkStart w:id="0" w:name="_GoBack"/>
      <w:r w:rsidRPr="0068575C">
        <w:rPr>
          <w:sz w:val="28"/>
          <w:szCs w:val="28"/>
        </w:rPr>
        <w:t>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_</w:t>
      </w:r>
    </w:p>
    <w:bookmarkEnd w:id="0"/>
    <w:p w14:paraId="15882D7C" w14:textId="0E543D82" w:rsidR="008550BF" w:rsidRPr="0068575C" w:rsidRDefault="008550BF" w:rsidP="002B6DDC">
      <w:pPr>
        <w:spacing w:after="36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</w:t>
      </w:r>
    </w:p>
    <w:p w14:paraId="4026EC82" w14:textId="50C86ACF" w:rsidR="008550BF" w:rsidRPr="0068575C" w:rsidRDefault="008550BF" w:rsidP="002B6DDC">
      <w:pPr>
        <w:spacing w:after="36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</w:t>
      </w:r>
    </w:p>
    <w:p w14:paraId="36538047" w14:textId="51835FB1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E-mail 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64E0BAA5" w14:textId="698D04DC" w:rsidR="00A817A5" w:rsidRDefault="0062278C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B0ADFD" wp14:editId="16321A10">
                <wp:simplePos x="0" y="0"/>
                <wp:positionH relativeFrom="margin">
                  <wp:posOffset>-64770</wp:posOffset>
                </wp:positionH>
                <wp:positionV relativeFrom="paragraph">
                  <wp:posOffset>79376</wp:posOffset>
                </wp:positionV>
                <wp:extent cx="6953250" cy="12382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9D50A" w14:textId="77777777" w:rsidR="002B6DDC" w:rsidRDefault="002B6D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ED07C7" w14:textId="43124657" w:rsidR="00A817A5" w:rsidRPr="000773B4" w:rsidRDefault="009A0C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T</w:t>
                            </w:r>
                            <w:r w:rsidR="00326940"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TERING TENDER</w:t>
                            </w:r>
                            <w:proofErr w:type="gramStart"/>
                            <w:r w:rsidR="00326940" w:rsidRPr="000773B4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 w:rsidR="00326940" w:rsidRP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£                </w:t>
                            </w:r>
                            <w:r w:rsidR="00077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28C5124F" w14:textId="2B33362E" w:rsidR="00326940" w:rsidRPr="000773B4" w:rsidRDefault="003269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vide sample </w:t>
                            </w:r>
                            <w:r w:rsidR="009A0C62">
                              <w:rPr>
                                <w:b/>
                                <w:sz w:val="24"/>
                                <w:szCs w:val="24"/>
                              </w:rPr>
                              <w:t>drinks list</w:t>
                            </w:r>
                            <w:r w:rsidRPr="000773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prices)</w:t>
                            </w:r>
                          </w:p>
                          <w:p w14:paraId="7BA4DD5E" w14:textId="77777777" w:rsidR="00326940" w:rsidRDefault="00326940"/>
                          <w:p w14:paraId="0C8A4079" w14:textId="77777777" w:rsidR="00326940" w:rsidRDefault="00326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A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6.25pt;width:547.5pt;height:97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" fillcolor="window" strokeweight=".5pt">
                <v:path arrowok="t"/>
                <v:textbox>
                  <w:txbxContent>
                    <w:p w14:paraId="2389D50A" w14:textId="77777777" w:rsidR="002B6DDC" w:rsidRDefault="002B6DD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ED07C7" w14:textId="43124657" w:rsidR="00A817A5" w:rsidRPr="000773B4" w:rsidRDefault="009A0C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T</w:t>
                      </w:r>
                      <w:r w:rsidR="00326940" w:rsidRPr="000773B4">
                        <w:rPr>
                          <w:b/>
                          <w:sz w:val="28"/>
                          <w:szCs w:val="28"/>
                        </w:rPr>
                        <w:t xml:space="preserve"> CATERING TENDER</w:t>
                      </w:r>
                      <w:proofErr w:type="gramStart"/>
                      <w:r w:rsidR="00326940" w:rsidRPr="000773B4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  <w:proofErr w:type="gramEnd"/>
                      <w:r w:rsidR="00326940" w:rsidRPr="000773B4">
                        <w:rPr>
                          <w:b/>
                          <w:sz w:val="28"/>
                          <w:szCs w:val="28"/>
                        </w:rPr>
                        <w:t xml:space="preserve">   £                </w:t>
                      </w:r>
                      <w:r w:rsidR="000773B4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28C5124F" w14:textId="2B33362E" w:rsidR="00326940" w:rsidRPr="000773B4" w:rsidRDefault="003269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773B4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0773B4">
                        <w:rPr>
                          <w:b/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0773B4">
                        <w:rPr>
                          <w:b/>
                          <w:sz w:val="24"/>
                          <w:szCs w:val="24"/>
                        </w:rPr>
                        <w:t xml:space="preserve"> provide sample </w:t>
                      </w:r>
                      <w:r w:rsidR="009A0C62">
                        <w:rPr>
                          <w:b/>
                          <w:sz w:val="24"/>
                          <w:szCs w:val="24"/>
                        </w:rPr>
                        <w:t>drinks list</w:t>
                      </w:r>
                      <w:r w:rsidRPr="000773B4">
                        <w:rPr>
                          <w:b/>
                          <w:sz w:val="24"/>
                          <w:szCs w:val="24"/>
                        </w:rPr>
                        <w:t xml:space="preserve"> with prices)</w:t>
                      </w:r>
                    </w:p>
                    <w:p w14:paraId="7BA4DD5E" w14:textId="77777777" w:rsidR="00326940" w:rsidRDefault="00326940"/>
                    <w:p w14:paraId="0C8A4079" w14:textId="77777777" w:rsidR="00326940" w:rsidRDefault="00326940"/>
                  </w:txbxContent>
                </v:textbox>
                <w10:wrap anchorx="margin"/>
              </v:shape>
            </w:pict>
          </mc:Fallback>
        </mc:AlternateContent>
      </w:r>
    </w:p>
    <w:p w14:paraId="19793ACB" w14:textId="77777777" w:rsidR="00A817A5" w:rsidRPr="0068575C" w:rsidRDefault="00A817A5" w:rsidP="008550BF">
      <w:pPr>
        <w:spacing w:after="0"/>
        <w:rPr>
          <w:sz w:val="28"/>
          <w:szCs w:val="28"/>
        </w:rPr>
      </w:pPr>
    </w:p>
    <w:p w14:paraId="586AB120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44E8D135" w14:textId="13E4CF3D" w:rsidR="0068575C" w:rsidRDefault="0068575C" w:rsidP="008550BF">
      <w:pPr>
        <w:spacing w:after="0"/>
      </w:pPr>
    </w:p>
    <w:p w14:paraId="32AEBA1E" w14:textId="23B977C8" w:rsidR="0068575C" w:rsidRDefault="0068575C" w:rsidP="008550BF">
      <w:pPr>
        <w:spacing w:after="0"/>
      </w:pPr>
    </w:p>
    <w:p w14:paraId="244C19FF" w14:textId="77777777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4835848D" w14:textId="77777777" w:rsidR="00326940" w:rsidRDefault="00326940" w:rsidP="00886873">
      <w:pPr>
        <w:spacing w:after="0"/>
        <w:jc w:val="both"/>
        <w:rPr>
          <w:b/>
          <w:sz w:val="28"/>
          <w:szCs w:val="28"/>
        </w:rPr>
      </w:pPr>
    </w:p>
    <w:p w14:paraId="1B1E88F8" w14:textId="77777777" w:rsidR="002B6DDC" w:rsidRDefault="002B6DDC" w:rsidP="008550BF">
      <w:pPr>
        <w:spacing w:after="0"/>
      </w:pPr>
    </w:p>
    <w:p w14:paraId="4F00F941" w14:textId="49D4370E" w:rsidR="0068575C" w:rsidRDefault="000773B4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12F00" wp14:editId="5BA4E5AA">
                <wp:simplePos x="0" y="0"/>
                <wp:positionH relativeFrom="margin">
                  <wp:posOffset>-66675</wp:posOffset>
                </wp:positionH>
                <wp:positionV relativeFrom="paragraph">
                  <wp:posOffset>97155</wp:posOffset>
                </wp:positionV>
                <wp:extent cx="6953250" cy="8001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Print Name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  <w:proofErr w:type="gramEnd"/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>(Name of Company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2F00" id="Text Box 12" o:spid="_x0000_s1027" type="#_x0000_t202" style="position:absolute;margin-left:-5.25pt;margin-top:7.65pt;width:547.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" fillcolor="#d9d9d9" strokeweight=".5pt">
                <v:path arrowok="t"/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</w:t>
                      </w:r>
                      <w:proofErr w:type="gramStart"/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Print Name</w:t>
                      </w:r>
                      <w:proofErr w:type="gramStart"/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  <w:proofErr w:type="gramEnd"/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>(Name of Company</w:t>
                      </w:r>
                      <w:proofErr w:type="gramStart"/>
                      <w:r w:rsidRPr="00A01030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711B2" w14:textId="07AB1869" w:rsidR="0068575C" w:rsidRDefault="0068575C" w:rsidP="008550BF">
      <w:pPr>
        <w:spacing w:after="0"/>
      </w:pPr>
    </w:p>
    <w:p w14:paraId="541EC6C2" w14:textId="1C49F229" w:rsidR="0068575C" w:rsidRDefault="0068575C" w:rsidP="008550BF">
      <w:pPr>
        <w:spacing w:after="0"/>
      </w:pPr>
    </w:p>
    <w:p w14:paraId="3BBBEC4D" w14:textId="57DD61D5" w:rsidR="0068575C" w:rsidRDefault="0068575C" w:rsidP="008550BF">
      <w:pPr>
        <w:spacing w:after="0"/>
      </w:pPr>
    </w:p>
    <w:p w14:paraId="3365080F" w14:textId="008B972C" w:rsidR="0068575C" w:rsidRDefault="0068575C" w:rsidP="008550BF">
      <w:pPr>
        <w:spacing w:after="0"/>
      </w:pPr>
    </w:p>
    <w:p w14:paraId="45F3093B" w14:textId="11ADBD46" w:rsidR="0068575C" w:rsidRDefault="0068575C" w:rsidP="008550BF">
      <w:pPr>
        <w:spacing w:after="0"/>
      </w:pPr>
    </w:p>
    <w:p w14:paraId="7E14701C" w14:textId="5142D20A" w:rsidR="008550BF" w:rsidRPr="0068575C" w:rsidRDefault="002B6DDC" w:rsidP="008550BF">
      <w:pPr>
        <w:spacing w:after="0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B6951" wp14:editId="6BA0A9EA">
                <wp:simplePos x="0" y="0"/>
                <wp:positionH relativeFrom="margin">
                  <wp:posOffset>-66675</wp:posOffset>
                </wp:positionH>
                <wp:positionV relativeFrom="paragraph">
                  <wp:posOffset>141605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Please enclose the following with your Tender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4DF6650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8EDA26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6951" id="Text Box 1" o:spid="_x0000_s1028" type="#_x0000_t202" style="position:absolute;margin-left:-5.25pt;margin-top:11.15pt;width:546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" fillcolor="#d9d9d9" strokeweight=".5pt">
                <v:path arrowok="t"/>
                <v:textbox>
                  <w:txbxContent>
                    <w:p w14:paraId="66FD1F8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>Please enclose the following with your Tender</w:t>
                      </w:r>
                      <w:proofErr w:type="gramStart"/>
                      <w:r w:rsidRPr="00A01030">
                        <w:rPr>
                          <w:b/>
                          <w:sz w:val="24"/>
                          <w:szCs w:val="24"/>
                        </w:rPr>
                        <w:t>:-</w:t>
                      </w:r>
                      <w:proofErr w:type="gramEnd"/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4DF6650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08EDA26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9D285" w14:textId="1432BF55" w:rsidR="008550BF" w:rsidRPr="0068575C" w:rsidRDefault="008550BF" w:rsidP="008550BF">
      <w:pPr>
        <w:spacing w:after="0"/>
        <w:rPr>
          <w:sz w:val="28"/>
          <w:szCs w:val="28"/>
        </w:rPr>
      </w:pPr>
    </w:p>
    <w:p w14:paraId="07CCAA97" w14:textId="3BDA39F4" w:rsidR="008550BF" w:rsidRPr="008550BF" w:rsidRDefault="0062278C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9C383" wp14:editId="3AF0C764">
                <wp:simplePos x="0" y="0"/>
                <wp:positionH relativeFrom="margin">
                  <wp:posOffset>-57150</wp:posOffset>
                </wp:positionH>
                <wp:positionV relativeFrom="paragraph">
                  <wp:posOffset>994410</wp:posOffset>
                </wp:positionV>
                <wp:extent cx="6943725" cy="4191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AB6B" w14:textId="535EFA37" w:rsidR="00A817A5" w:rsidRPr="00A817A5" w:rsidRDefault="00A817A5" w:rsidP="00A817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 xml:space="preserve">PLEASE NOTE SUCCESSFUL TENDERS WILL BE EXPECTED TO PAY WITHIN </w:t>
                            </w:r>
                            <w:r w:rsidRPr="00A817A5">
                              <w:rPr>
                                <w:b/>
                                <w:u w:val="single"/>
                              </w:rPr>
                              <w:t>30 DAYS</w:t>
                            </w:r>
                          </w:p>
                          <w:p w14:paraId="3B92C43E" w14:textId="30F8E5B5" w:rsidR="00A817A5" w:rsidRPr="00A817A5" w:rsidRDefault="00A817A5" w:rsidP="00A81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>OF REC</w:t>
                            </w:r>
                            <w:r>
                              <w:rPr>
                                <w:b/>
                              </w:rPr>
                              <w:t>EIVING THE 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C383" id="Text Box 4" o:spid="_x0000_s1029" type="#_x0000_t202" style="position:absolute;margin-left:-4.5pt;margin-top:78.3pt;width:546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" fillcolor="window" strokeweight=".5pt">
                <v:path arrowok="t"/>
                <v:textbox>
                  <w:txbxContent>
                    <w:p w14:paraId="2B0AAB6B" w14:textId="535EFA37" w:rsidR="00A817A5" w:rsidRPr="00A817A5" w:rsidRDefault="00A817A5" w:rsidP="00A817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 xml:space="preserve">PLEASE NOTE SUCCESSFUL TENDERS WILL BE EXPECTED TO PAY WITHIN </w:t>
                      </w:r>
                      <w:r w:rsidRPr="00A817A5">
                        <w:rPr>
                          <w:b/>
                          <w:u w:val="single"/>
                        </w:rPr>
                        <w:t>30 DAYS</w:t>
                      </w:r>
                    </w:p>
                    <w:p w14:paraId="3B92C43E" w14:textId="30F8E5B5" w:rsidR="00A817A5" w:rsidRPr="00A817A5" w:rsidRDefault="00A817A5" w:rsidP="00A817A5">
                      <w:pPr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>OF REC</w:t>
                      </w:r>
                      <w:r>
                        <w:rPr>
                          <w:b/>
                        </w:rPr>
                        <w:t>EIVING THE LETTER OF ACCEP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29FE" w14:textId="77777777" w:rsidR="00F02B8E" w:rsidRDefault="00F02B8E" w:rsidP="00B9653A">
      <w:pPr>
        <w:spacing w:after="0" w:line="240" w:lineRule="auto"/>
      </w:pPr>
      <w:r>
        <w:separator/>
      </w:r>
    </w:p>
  </w:endnote>
  <w:endnote w:type="continuationSeparator" w:id="0">
    <w:p w14:paraId="17201FF1" w14:textId="77777777" w:rsidR="00F02B8E" w:rsidRDefault="00F02B8E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74DB" w14:textId="77777777" w:rsidR="00D53D89" w:rsidRDefault="00D53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7" w14:textId="77777777" w:rsidR="00615708" w:rsidRPr="0073096E" w:rsidRDefault="00615708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color w:val="538135"/>
        <w:sz w:val="18"/>
        <w:szCs w:val="18"/>
      </w:rPr>
      <w:t>H</w:t>
    </w:r>
    <w:r w:rsidR="00114656" w:rsidRPr="0073096E">
      <w:rPr>
        <w:rFonts w:ascii="Cambria" w:hAnsi="Cambria"/>
        <w:color w:val="538135"/>
        <w:sz w:val="18"/>
        <w:szCs w:val="18"/>
      </w:rPr>
      <w:t>yrwyddo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a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chefnogwn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amaethydd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="00114656" w:rsidRPr="0073096E">
      <w:rPr>
        <w:rFonts w:ascii="Cambria" w:hAnsi="Cambria"/>
        <w:color w:val="538135"/>
        <w:sz w:val="18"/>
        <w:szCs w:val="18"/>
      </w:rPr>
      <w:t>leol</w:t>
    </w:r>
    <w:proofErr w:type="spellEnd"/>
    <w:r w:rsidR="00114656" w:rsidRPr="0073096E">
      <w:rPr>
        <w:rFonts w:ascii="Cambria" w:hAnsi="Cambria"/>
        <w:color w:val="538135"/>
        <w:sz w:val="18"/>
        <w:szCs w:val="18"/>
      </w:rPr>
      <w:t xml:space="preserve"> / We support and encourage local agriculture</w:t>
    </w:r>
  </w:p>
  <w:p w14:paraId="29C9E098" w14:textId="77777777" w:rsidR="00114656" w:rsidRPr="0073096E" w:rsidRDefault="00114656">
    <w:pPr>
      <w:pStyle w:val="Footer"/>
      <w:jc w:val="center"/>
      <w:rPr>
        <w:rFonts w:ascii="Cambria" w:hAnsi="Cambria"/>
        <w:color w:val="538135"/>
        <w:sz w:val="18"/>
        <w:szCs w:val="18"/>
      </w:rPr>
    </w:pPr>
    <w:proofErr w:type="spellStart"/>
    <w:r w:rsidRPr="0073096E">
      <w:rPr>
        <w:rFonts w:ascii="Cambria" w:hAnsi="Cambria"/>
        <w:color w:val="538135"/>
        <w:sz w:val="18"/>
        <w:szCs w:val="18"/>
      </w:rPr>
      <w:t>Rhif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Elusen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</w:t>
    </w:r>
    <w:proofErr w:type="spellStart"/>
    <w:r w:rsidRPr="0073096E">
      <w:rPr>
        <w:rFonts w:ascii="Cambria" w:hAnsi="Cambria"/>
        <w:color w:val="538135"/>
        <w:sz w:val="18"/>
        <w:szCs w:val="18"/>
      </w:rPr>
      <w:t>Gofrestredig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/ </w:t>
    </w:r>
    <w:proofErr w:type="spellStart"/>
    <w:r w:rsidRPr="0073096E">
      <w:rPr>
        <w:rFonts w:ascii="Cambria" w:hAnsi="Cambria"/>
        <w:color w:val="538135"/>
        <w:sz w:val="18"/>
        <w:szCs w:val="18"/>
      </w:rPr>
      <w:t>Reg</w:t>
    </w:r>
    <w:proofErr w:type="spellEnd"/>
    <w:r w:rsidRPr="0073096E">
      <w:rPr>
        <w:rFonts w:ascii="Cambria" w:hAnsi="Cambria"/>
        <w:color w:val="538135"/>
        <w:sz w:val="18"/>
        <w:szCs w:val="18"/>
      </w:rPr>
      <w:t xml:space="preserve"> Charity No - 509960</w:t>
    </w:r>
  </w:p>
  <w:p w14:paraId="29C9E099" w14:textId="77777777" w:rsidR="00615708" w:rsidRDefault="0061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BD83" w14:textId="77777777" w:rsidR="00D53D89" w:rsidRDefault="00D53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81E8" w14:textId="77777777" w:rsidR="00F02B8E" w:rsidRDefault="00F02B8E" w:rsidP="00B9653A">
      <w:pPr>
        <w:spacing w:after="0" w:line="240" w:lineRule="auto"/>
      </w:pPr>
      <w:r>
        <w:separator/>
      </w:r>
    </w:p>
  </w:footnote>
  <w:footnote w:type="continuationSeparator" w:id="0">
    <w:p w14:paraId="07386F73" w14:textId="77777777" w:rsidR="00F02B8E" w:rsidRDefault="00F02B8E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F8D5" w14:textId="26523BA1" w:rsidR="00D53D89" w:rsidRDefault="00D53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6" w14:textId="3BC6473C" w:rsidR="00B9653A" w:rsidRPr="002467A5" w:rsidRDefault="0062278C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DC4009" wp14:editId="0DBF1170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Ysgrifennydd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/ </w:t>
                          </w:r>
                          <w:proofErr w:type="spellStart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Hon.Secretary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 xml:space="preserve"> </w:t>
                          </w:r>
                        </w:p>
                        <w:p w14:paraId="29C9E0A1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Delyth Williams</w:t>
                          </w:r>
                        </w:p>
                        <w:p w14:paraId="29C9E0A2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Neuaddlwyd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</w:t>
                          </w:r>
                          <w:proofErr w:type="spellStart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Isaf</w:t>
                          </w:r>
                          <w:proofErr w:type="spellEnd"/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, </w:t>
                          </w:r>
                          <w:proofErr w:type="spellStart"/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>Ciliau</w:t>
                          </w:r>
                          <w:proofErr w:type="spellEnd"/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Aeron </w:t>
                          </w:r>
                        </w:p>
                        <w:p w14:paraId="29C9E0A3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Lampeter</w:t>
                          </w:r>
                          <w:proofErr w:type="spellEnd"/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>, Ceredigion</w:t>
                          </w:r>
                          <w:r w:rsidR="00114656" w:rsidRPr="0073096E">
                            <w:rPr>
                              <w:rFonts w:ascii="Cambria" w:hAnsi="Cambria" w:cs="David"/>
                              <w:color w:val="538135"/>
                            </w:rPr>
                            <w:t>, SA48 7RE</w:t>
                          </w:r>
                        </w:p>
                        <w:p w14:paraId="29C9E0A4" w14:textId="77777777" w:rsidR="002467A5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</w:p>
                        <w:p w14:paraId="29C9E0A5" w14:textId="77777777" w:rsidR="00B9653A" w:rsidRPr="0073096E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Te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Pr="0073096E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</w:pPr>
                        </w:p>
                        <w:p w14:paraId="29C9E0A7" w14:textId="77777777" w:rsidR="00B9653A" w:rsidRPr="0073096E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 w:cs="David"/>
                              <w:b/>
                              <w:color w:val="538135"/>
                            </w:rPr>
                            <w:t>Email:</w:t>
                          </w:r>
                          <w:r w:rsidRPr="0073096E">
                            <w:rPr>
                              <w:rFonts w:ascii="Cambria" w:hAnsi="Cambria" w:cs="David"/>
                              <w:color w:val="538135"/>
                            </w:rPr>
                            <w:t xml:space="preserve">  </w:t>
                          </w:r>
                          <w:r w:rsidR="00B9653A" w:rsidRPr="0073096E">
                            <w:rPr>
                              <w:rFonts w:ascii="Cambria" w:hAnsi="Cambria" w:cs="David"/>
                              <w:color w:val="538135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C400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 xml:space="preserve">Ysgrifennydd / Hon.Secretary </w:t>
                    </w:r>
                  </w:p>
                  <w:p w14:paraId="29C9E0A1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Delyth Williams</w:t>
                    </w:r>
                  </w:p>
                  <w:p w14:paraId="29C9E0A2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Neuaddlwyd Isaf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 xml:space="preserve">, Ciliau Aeron </w:t>
                    </w:r>
                  </w:p>
                  <w:p w14:paraId="29C9E0A3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color w:val="538135"/>
                      </w:rPr>
                      <w:t>Lampeter, Ceredigion</w:t>
                    </w:r>
                    <w:r w:rsidR="00114656" w:rsidRPr="0073096E">
                      <w:rPr>
                        <w:rFonts w:ascii="Cambria" w:hAnsi="Cambria" w:cs="David"/>
                        <w:color w:val="538135"/>
                      </w:rPr>
                      <w:t>, SA48 7RE</w:t>
                    </w:r>
                  </w:p>
                  <w:p w14:paraId="29C9E0A4" w14:textId="77777777" w:rsidR="002467A5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</w:p>
                  <w:p w14:paraId="29C9E0A5" w14:textId="77777777" w:rsidR="00B9653A" w:rsidRPr="0073096E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Te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01545 570 501</w:t>
                    </w:r>
                  </w:p>
                  <w:p w14:paraId="29C9E0A6" w14:textId="77777777" w:rsidR="00114656" w:rsidRPr="0073096E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/>
                      </w:rPr>
                    </w:pPr>
                  </w:p>
                  <w:p w14:paraId="29C9E0A7" w14:textId="77777777" w:rsidR="00B9653A" w:rsidRPr="0073096E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/>
                      </w:rPr>
                    </w:pPr>
                    <w:r w:rsidRPr="0073096E">
                      <w:rPr>
                        <w:rFonts w:ascii="Cambria" w:hAnsi="Cambria" w:cs="David"/>
                        <w:b/>
                        <w:color w:val="538135"/>
                      </w:rPr>
                      <w:t>Email:</w:t>
                    </w:r>
                    <w:r w:rsidRPr="0073096E">
                      <w:rPr>
                        <w:rFonts w:ascii="Cambria" w:hAnsi="Cambria" w:cs="David"/>
                        <w:color w:val="538135"/>
                      </w:rPr>
                      <w:t xml:space="preserve">  </w:t>
                    </w:r>
                    <w:r w:rsidR="00B9653A" w:rsidRPr="0073096E">
                      <w:rPr>
                        <w:rFonts w:ascii="Cambria" w:hAnsi="Cambria" w:cs="David"/>
                        <w:color w:val="538135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A1486" wp14:editId="76452F62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proofErr w:type="spellStart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Cadeirydd</w:t>
                          </w:r>
                          <w:proofErr w:type="spellEnd"/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/ Chairman </w:t>
                          </w:r>
                        </w:p>
                        <w:p w14:paraId="29C9E0AA" w14:textId="4E1C2FC2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Mr </w:t>
                          </w:r>
                          <w:r w:rsidR="00606C7C" w:rsidRPr="0073096E">
                            <w:rPr>
                              <w:rFonts w:ascii="Cambria" w:hAnsi="Cambria"/>
                              <w:color w:val="538135"/>
                            </w:rPr>
                            <w:t>Aled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 xml:space="preserve"> Davies </w:t>
                          </w:r>
                        </w:p>
                        <w:p w14:paraId="29C9E0AB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C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</w:p>
                        <w:p w14:paraId="29C9E0AD" w14:textId="77777777" w:rsidR="002467A5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Twitter:</w:t>
                          </w:r>
                          <w:r w:rsidR="00114656"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 xml:space="preserve"> </w:t>
                          </w: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@</w:t>
                          </w:r>
                          <w:proofErr w:type="spellStart"/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Pr="0073096E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AF" w14:textId="77777777" w:rsidR="00114656" w:rsidRPr="0073096E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</w:p>
                        <w:p w14:paraId="29C9E0B0" w14:textId="77777777" w:rsidR="00B9653A" w:rsidRPr="0073096E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b/>
                              <w:color w:val="538135"/>
                            </w:rPr>
                            <w:t>Website:</w:t>
                          </w:r>
                        </w:p>
                        <w:p w14:paraId="29C9E0B1" w14:textId="77777777" w:rsidR="00B9653A" w:rsidRPr="0073096E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/>
                            </w:rPr>
                          </w:pPr>
                          <w:r w:rsidRPr="0073096E">
                            <w:rPr>
                              <w:rFonts w:ascii="Cambria" w:hAnsi="Cambria"/>
                              <w:color w:val="538135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486" id="_x0000_s1031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Cadeirydd / Chairman </w:t>
                    </w:r>
                  </w:p>
                  <w:p w14:paraId="29C9E0AA" w14:textId="4E1C2FC2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Mr </w:t>
                    </w:r>
                    <w:r w:rsidR="00606C7C" w:rsidRPr="0073096E">
                      <w:rPr>
                        <w:rFonts w:ascii="Cambria" w:hAnsi="Cambria"/>
                        <w:color w:val="538135"/>
                      </w:rPr>
                      <w:t>Aled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 xml:space="preserve"> Davies </w:t>
                    </w:r>
                  </w:p>
                  <w:p w14:paraId="29C9E0AB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C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</w:p>
                  <w:p w14:paraId="29C9E0AD" w14:textId="77777777" w:rsidR="002467A5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Twitter:</w:t>
                    </w:r>
                    <w:r w:rsidR="00114656" w:rsidRPr="0073096E">
                      <w:rPr>
                        <w:rFonts w:ascii="Cambria" w:hAnsi="Cambria"/>
                        <w:b/>
                        <w:color w:val="538135"/>
                      </w:rPr>
                      <w:t xml:space="preserve"> </w:t>
                    </w:r>
                    <w:r w:rsidRPr="0073096E">
                      <w:rPr>
                        <w:rFonts w:ascii="Cambria" w:hAnsi="Cambria"/>
                        <w:color w:val="538135"/>
                      </w:rPr>
                      <w:t>@SAberteifi</w:t>
                    </w:r>
                  </w:p>
                  <w:p w14:paraId="29C9E0AE" w14:textId="77777777" w:rsidR="004C7D72" w:rsidRPr="0073096E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AF" w14:textId="77777777" w:rsidR="00114656" w:rsidRPr="0073096E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</w:p>
                  <w:p w14:paraId="29C9E0B0" w14:textId="77777777" w:rsidR="00B9653A" w:rsidRPr="0073096E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b/>
                        <w:color w:val="538135"/>
                      </w:rPr>
                      <w:t>Website:</w:t>
                    </w:r>
                  </w:p>
                  <w:p w14:paraId="29C9E0B1" w14:textId="77777777" w:rsidR="00B9653A" w:rsidRPr="0073096E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/>
                      </w:rPr>
                    </w:pPr>
                    <w:r w:rsidRPr="0073096E">
                      <w:rPr>
                        <w:rFonts w:ascii="Cambria" w:hAnsi="Cambria"/>
                        <w:color w:val="538135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Pr="0073096E">
      <w:rPr>
        <w:noProof/>
        <w:color w:val="000000"/>
        <w:lang w:eastAsia="en-GB"/>
      </w:rPr>
      <w:drawing>
        <wp:inline distT="0" distB="0" distL="0" distR="0" wp14:anchorId="2E97B82D" wp14:editId="262072BB">
          <wp:extent cx="1333500" cy="1666875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8BFA" w14:textId="18AC5554" w:rsidR="00D53D89" w:rsidRDefault="00D53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7.5pt;visibility:visible;mso-wrap-style:square" o:bullet="t">
        <v:imagedata r:id="rId1" o:title=""/>
      </v:shape>
    </w:pict>
  </w:numPicBullet>
  <w:numPicBullet w:numPicBulletId="1">
    <w:pict>
      <v:shape id="_x0000_i1043" type="#_x0000_t75" style="width:9pt;height:7.5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A"/>
    <w:rsid w:val="000773B4"/>
    <w:rsid w:val="000B2F08"/>
    <w:rsid w:val="001109B7"/>
    <w:rsid w:val="00114656"/>
    <w:rsid w:val="002467A5"/>
    <w:rsid w:val="002B6DDC"/>
    <w:rsid w:val="00326940"/>
    <w:rsid w:val="003F2432"/>
    <w:rsid w:val="00466B0B"/>
    <w:rsid w:val="004C7D72"/>
    <w:rsid w:val="00547C56"/>
    <w:rsid w:val="00606C7C"/>
    <w:rsid w:val="00615708"/>
    <w:rsid w:val="0062278C"/>
    <w:rsid w:val="00640503"/>
    <w:rsid w:val="006742F1"/>
    <w:rsid w:val="0068575C"/>
    <w:rsid w:val="006B544D"/>
    <w:rsid w:val="0073096E"/>
    <w:rsid w:val="007C2423"/>
    <w:rsid w:val="007D7493"/>
    <w:rsid w:val="00845295"/>
    <w:rsid w:val="008550BF"/>
    <w:rsid w:val="00886873"/>
    <w:rsid w:val="00926E87"/>
    <w:rsid w:val="009A0C62"/>
    <w:rsid w:val="00A179C0"/>
    <w:rsid w:val="00A33602"/>
    <w:rsid w:val="00A54B53"/>
    <w:rsid w:val="00A817A5"/>
    <w:rsid w:val="00A95590"/>
    <w:rsid w:val="00AA5722"/>
    <w:rsid w:val="00B9653A"/>
    <w:rsid w:val="00D45746"/>
    <w:rsid w:val="00D53D89"/>
    <w:rsid w:val="00D96829"/>
    <w:rsid w:val="00E00EBB"/>
    <w:rsid w:val="00F02B8E"/>
    <w:rsid w:val="00F2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C6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5E41-48E3-4760-A814-58978709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2</cp:revision>
  <cp:lastPrinted>2016-07-22T23:09:00Z</cp:lastPrinted>
  <dcterms:created xsi:type="dcterms:W3CDTF">2017-10-12T13:42:00Z</dcterms:created>
  <dcterms:modified xsi:type="dcterms:W3CDTF">2017-10-12T13:42:00Z</dcterms:modified>
</cp:coreProperties>
</file>